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DFAA" w14:textId="1BEBE54A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71EF7D51" w:rsidR="008E050A" w:rsidRPr="00474052" w:rsidRDefault="005833A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1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07FC47FE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E26ADE3" w14:textId="4A4CA2F6" w:rsidR="00BA5ECE" w:rsidRDefault="00C92290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Gold wert: Familien-Herbst rund um die</w:t>
      </w:r>
      <w:r w:rsidR="00554C31">
        <w:rPr>
          <w:rFonts w:ascii="Arial" w:eastAsia="Times New Roman" w:hAnsi="Arial" w:cs="Arial"/>
          <w:b/>
          <w:lang w:val="de-DE" w:eastAsia="ar-SA"/>
        </w:rPr>
        <w:t xml:space="preserve"> </w:t>
      </w:r>
      <w:r w:rsidR="007C4B8C">
        <w:rPr>
          <w:rFonts w:ascii="Arial" w:eastAsia="Times New Roman" w:hAnsi="Arial" w:cs="Arial"/>
          <w:b/>
          <w:lang w:val="de-DE" w:eastAsia="ar-SA"/>
        </w:rPr>
        <w:t>Hohe Salve</w:t>
      </w:r>
    </w:p>
    <w:p w14:paraId="7F9AB101" w14:textId="7087275B" w:rsidR="00FD7E8F" w:rsidRDefault="00A3371B" w:rsidP="00554C31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(Hopfgarten)</w:t>
      </w:r>
      <w:r w:rsid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4C66F9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ie</w:t>
      </w:r>
      <w:r w:rsidR="00466279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30727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Ferienr</w:t>
      </w:r>
      <w:r w:rsidR="004C66F9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gion </w:t>
      </w:r>
      <w:r w:rsidR="00466279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Hohe Salve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verwirklicht</w:t>
      </w:r>
      <w:r w:rsidR="004C66F9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große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Urlaubsträume</w:t>
      </w:r>
      <w:r w:rsidR="00D6599B" w:rsidRP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zu</w:t>
      </w:r>
      <w:r w:rsidR="00D6599B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kleinen Preisen</w:t>
      </w:r>
      <w:r w:rsidR="00B61F28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: </w:t>
      </w:r>
      <w:r w:rsidR="00915A4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Während der </w:t>
      </w:r>
      <w:r w:rsidR="007259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Familien</w:t>
      </w:r>
      <w:r w:rsidR="0030727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-</w:t>
      </w:r>
      <w:r w:rsidR="007259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Herbst</w:t>
      </w:r>
      <w:r w:rsidR="0030727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-W</w:t>
      </w:r>
      <w:r w:rsidR="007259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ochen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rleben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ltern mit Kindern</w:t>
      </w:r>
      <w:r w:rsidR="007259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vom 26. September bis zum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br/>
      </w:r>
      <w:r w:rsidR="007259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8. November perfekten Bergurlaub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– auch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mit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knappem</w:t>
      </w:r>
      <w:r w:rsid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Budget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.</w:t>
      </w:r>
      <w:r w:rsidR="00F06D98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enn b</w:t>
      </w:r>
      <w:r w:rsidR="00E328B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im Kauf einer Bergbahn Erlebnis-Card für ein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n Erwachsenen </w:t>
      </w:r>
      <w:r w:rsidR="00E328B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gibt es alle weiteren Pässe für Kinder bis 15 Jahren geschenkt</w:t>
      </w:r>
      <w:r w:rsidR="0022621C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. </w:t>
      </w:r>
      <w:r w:rsidR="00554C31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e Hohe Salve (1.829 m), </w:t>
      </w:r>
      <w:r w:rsidR="00554C31">
        <w:rPr>
          <w:rFonts w:ascii="Arial" w:eastAsia="Times New Roman" w:hAnsi="Arial" w:cs="Arial"/>
          <w:lang w:val="de-DE" w:eastAsia="ar-SA"/>
        </w:rPr>
        <w:t>der schönste Aussichtsberg der Kitzbüheler Alpen, lockt mit Weitblick und Abenteuern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: Während die Kleinen auf dem Erlebnisspielplatz toben</w:t>
      </w:r>
      <w:r w:rsidR="000B268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0B268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ntdecken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E328B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e </w:t>
      </w:r>
      <w:r w:rsidR="000B268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Große</w:t>
      </w:r>
      <w:r w:rsidR="00E328B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n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das „Salvenkirchlein“</w:t>
      </w:r>
      <w:r w:rsidR="00E328B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– Österreichs höchstgelegene Wallfahrtskirche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. Wanderfreunde starten hier traumhafte </w:t>
      </w:r>
      <w:r w:rsidR="006410C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T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ouren und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im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Drehrestaurant „</w:t>
      </w:r>
      <w:proofErr w:type="spellStart"/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Umadum</w:t>
      </w:r>
      <w:proofErr w:type="spellEnd"/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proofErr w:type="spellStart"/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Stubn</w:t>
      </w:r>
      <w:proofErr w:type="spellEnd"/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“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genießen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Gäste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köstliche </w:t>
      </w:r>
      <w:proofErr w:type="spellStart"/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Kiachl</w:t>
      </w:r>
      <w:proofErr w:type="spellEnd"/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mit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einer 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spektakulären 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Aussicht auf </w:t>
      </w:r>
      <w:r w:rsidR="00C9229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mehr als</w:t>
      </w:r>
      <w:r w:rsid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70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Dreitausender. Die Erlebnis-Card gilt neben </w:t>
      </w:r>
      <w:r w:rsidR="004C66F9" w:rsidRP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en</w:t>
      </w:r>
      <w:r w:rsidR="00554C31" w:rsidRP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Liften</w:t>
      </w:r>
      <w:r w:rsidR="00554C31" w:rsidRP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zur</w:t>
      </w:r>
      <w:r w:rsidR="0022621C" w:rsidRPr="00D6599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Hohen Salve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auch für 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e anderen </w:t>
      </w:r>
      <w:r w:rsidR="00554C31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zwölf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Sommerbergbahnen de</w:t>
      </w:r>
      <w:r w:rsidR="0030727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r Skiwelt Wilder Kaiser</w:t>
      </w:r>
      <w:r w:rsidR="00C9229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– </w:t>
      </w:r>
      <w:r w:rsidR="0022621C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Brixental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. Dazu stehen insgesamt sieben</w:t>
      </w:r>
      <w:r w:rsidR="00C9229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einzigartige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Bergerlebniswelten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77047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zur Auswahl. </w:t>
      </w:r>
      <w:r w:rsidR="00554C31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e Erlebnis-Card für drei Tage kostet für Erwachsene mit Gästekarte 51 Euro. </w:t>
      </w:r>
      <w:r w:rsidR="00554C31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Übrigens</w:t>
      </w:r>
      <w:r w:rsidR="00554C31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: </w:t>
      </w:r>
      <w:r w:rsidR="00FF1C2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e </w:t>
      </w:r>
      <w:r w:rsidR="00FD7E8F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Ferien</w:t>
      </w:r>
      <w:r w:rsidR="00422F58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r</w:t>
      </w:r>
      <w:r w:rsidR="00FF1C2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gion Hohe Salve punktet mit vorbildlichen Storno-Bedingungen und </w:t>
      </w:r>
      <w:r w:rsidR="00E328B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garantiert</w:t>
      </w:r>
      <w:r w:rsidR="00FF1C2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F06D98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so </w:t>
      </w:r>
      <w:r w:rsidR="00FF1C2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ine flexible </w:t>
      </w:r>
      <w:r w:rsidR="00BB291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P</w:t>
      </w:r>
      <w:r w:rsidR="00FF1C2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lanung.</w:t>
      </w:r>
    </w:p>
    <w:p w14:paraId="37D6BF3B" w14:textId="27B76676" w:rsidR="00554C31" w:rsidRDefault="00A2030A" w:rsidP="00A2030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hyperlink r:id="rId7" w:history="1">
        <w:r w:rsidR="00FF1C22" w:rsidRPr="004947FC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sectPr w:rsidR="00554C3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28AF" w14:textId="77777777" w:rsidR="00D25B7E" w:rsidRDefault="00D25B7E" w:rsidP="00077716">
      <w:pPr>
        <w:spacing w:after="0" w:line="240" w:lineRule="auto"/>
      </w:pPr>
      <w:r>
        <w:separator/>
      </w:r>
    </w:p>
  </w:endnote>
  <w:endnote w:type="continuationSeparator" w:id="0">
    <w:p w14:paraId="193F9135" w14:textId="77777777" w:rsidR="00D25B7E" w:rsidRDefault="00D25B7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E044" w14:textId="77777777" w:rsidR="00D25B7E" w:rsidRDefault="00D25B7E" w:rsidP="00077716">
      <w:pPr>
        <w:spacing w:after="0" w:line="240" w:lineRule="auto"/>
      </w:pPr>
      <w:r>
        <w:separator/>
      </w:r>
    </w:p>
  </w:footnote>
  <w:footnote w:type="continuationSeparator" w:id="0">
    <w:p w14:paraId="6DD7FDB1" w14:textId="77777777" w:rsidR="00D25B7E" w:rsidRDefault="00D25B7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279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395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3B87"/>
    <w:rsid w:val="000A49AF"/>
    <w:rsid w:val="000A5786"/>
    <w:rsid w:val="000B268A"/>
    <w:rsid w:val="000E3050"/>
    <w:rsid w:val="000E372C"/>
    <w:rsid w:val="000E5589"/>
    <w:rsid w:val="000E56A7"/>
    <w:rsid w:val="000F3026"/>
    <w:rsid w:val="000F3964"/>
    <w:rsid w:val="000F6B65"/>
    <w:rsid w:val="001056B1"/>
    <w:rsid w:val="00125F3E"/>
    <w:rsid w:val="001552D9"/>
    <w:rsid w:val="001654A4"/>
    <w:rsid w:val="0017114C"/>
    <w:rsid w:val="001871AE"/>
    <w:rsid w:val="001A08B9"/>
    <w:rsid w:val="001E1DC2"/>
    <w:rsid w:val="001F4109"/>
    <w:rsid w:val="001F46FB"/>
    <w:rsid w:val="00204400"/>
    <w:rsid w:val="0022108E"/>
    <w:rsid w:val="00223B43"/>
    <w:rsid w:val="0022621C"/>
    <w:rsid w:val="002540C6"/>
    <w:rsid w:val="00256FBA"/>
    <w:rsid w:val="00274ADD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27B"/>
    <w:rsid w:val="003228FD"/>
    <w:rsid w:val="00327FEF"/>
    <w:rsid w:val="00337A89"/>
    <w:rsid w:val="003428F0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0602"/>
    <w:rsid w:val="003F2310"/>
    <w:rsid w:val="003F6DD5"/>
    <w:rsid w:val="00420F51"/>
    <w:rsid w:val="00422F58"/>
    <w:rsid w:val="00423F82"/>
    <w:rsid w:val="00425390"/>
    <w:rsid w:val="00445D6E"/>
    <w:rsid w:val="004521D9"/>
    <w:rsid w:val="00454042"/>
    <w:rsid w:val="00466279"/>
    <w:rsid w:val="00470550"/>
    <w:rsid w:val="00474052"/>
    <w:rsid w:val="00476F30"/>
    <w:rsid w:val="004A59C6"/>
    <w:rsid w:val="004B4849"/>
    <w:rsid w:val="004C66F9"/>
    <w:rsid w:val="004C75EB"/>
    <w:rsid w:val="004D53E8"/>
    <w:rsid w:val="004E1F18"/>
    <w:rsid w:val="004E7DE2"/>
    <w:rsid w:val="00502AE8"/>
    <w:rsid w:val="00510640"/>
    <w:rsid w:val="0051761F"/>
    <w:rsid w:val="00517B96"/>
    <w:rsid w:val="00530CFE"/>
    <w:rsid w:val="00541E7B"/>
    <w:rsid w:val="005526C0"/>
    <w:rsid w:val="00554784"/>
    <w:rsid w:val="00554C31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2278A"/>
    <w:rsid w:val="006410CF"/>
    <w:rsid w:val="0066277C"/>
    <w:rsid w:val="006724EA"/>
    <w:rsid w:val="00675019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22B50"/>
    <w:rsid w:val="007259B9"/>
    <w:rsid w:val="00731334"/>
    <w:rsid w:val="00736E40"/>
    <w:rsid w:val="007455AC"/>
    <w:rsid w:val="007537A0"/>
    <w:rsid w:val="007637B4"/>
    <w:rsid w:val="007641C6"/>
    <w:rsid w:val="0077047E"/>
    <w:rsid w:val="0078546B"/>
    <w:rsid w:val="0079760B"/>
    <w:rsid w:val="007B5456"/>
    <w:rsid w:val="007B7ABA"/>
    <w:rsid w:val="007C4B8C"/>
    <w:rsid w:val="007C7C01"/>
    <w:rsid w:val="007D180C"/>
    <w:rsid w:val="007D405A"/>
    <w:rsid w:val="00804B93"/>
    <w:rsid w:val="00814784"/>
    <w:rsid w:val="008169EB"/>
    <w:rsid w:val="008170B6"/>
    <w:rsid w:val="00820964"/>
    <w:rsid w:val="00822DEB"/>
    <w:rsid w:val="0082701B"/>
    <w:rsid w:val="0083479A"/>
    <w:rsid w:val="00860508"/>
    <w:rsid w:val="00870C5A"/>
    <w:rsid w:val="00896DB0"/>
    <w:rsid w:val="008A499A"/>
    <w:rsid w:val="008B4811"/>
    <w:rsid w:val="008B603E"/>
    <w:rsid w:val="008C7402"/>
    <w:rsid w:val="008D115C"/>
    <w:rsid w:val="008E050A"/>
    <w:rsid w:val="008E1BD1"/>
    <w:rsid w:val="008F1D50"/>
    <w:rsid w:val="00902E50"/>
    <w:rsid w:val="009073BC"/>
    <w:rsid w:val="00910296"/>
    <w:rsid w:val="009155B2"/>
    <w:rsid w:val="00915A45"/>
    <w:rsid w:val="009316A4"/>
    <w:rsid w:val="00944CF7"/>
    <w:rsid w:val="00952492"/>
    <w:rsid w:val="00955196"/>
    <w:rsid w:val="00973D2E"/>
    <w:rsid w:val="009D4E22"/>
    <w:rsid w:val="009E1036"/>
    <w:rsid w:val="009E1800"/>
    <w:rsid w:val="009E5E51"/>
    <w:rsid w:val="009E7E21"/>
    <w:rsid w:val="009F1C4F"/>
    <w:rsid w:val="00A179E5"/>
    <w:rsid w:val="00A2030A"/>
    <w:rsid w:val="00A32C3B"/>
    <w:rsid w:val="00A3371B"/>
    <w:rsid w:val="00A341C8"/>
    <w:rsid w:val="00A34D7D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92D73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261D2"/>
    <w:rsid w:val="00B347A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C143BD"/>
    <w:rsid w:val="00C20FF8"/>
    <w:rsid w:val="00C314E9"/>
    <w:rsid w:val="00C31841"/>
    <w:rsid w:val="00C41D94"/>
    <w:rsid w:val="00C6400A"/>
    <w:rsid w:val="00C7131B"/>
    <w:rsid w:val="00C83E38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7663"/>
    <w:rsid w:val="00D102B9"/>
    <w:rsid w:val="00D11E06"/>
    <w:rsid w:val="00D134D2"/>
    <w:rsid w:val="00D21383"/>
    <w:rsid w:val="00D25B7E"/>
    <w:rsid w:val="00D53EA7"/>
    <w:rsid w:val="00D554E8"/>
    <w:rsid w:val="00D6599B"/>
    <w:rsid w:val="00D75E67"/>
    <w:rsid w:val="00D75F44"/>
    <w:rsid w:val="00D76DDB"/>
    <w:rsid w:val="00D86F1D"/>
    <w:rsid w:val="00D91DAF"/>
    <w:rsid w:val="00DA1AA4"/>
    <w:rsid w:val="00DA5A06"/>
    <w:rsid w:val="00DC6C29"/>
    <w:rsid w:val="00DD3469"/>
    <w:rsid w:val="00DE3B77"/>
    <w:rsid w:val="00DE5E0A"/>
    <w:rsid w:val="00E00F7F"/>
    <w:rsid w:val="00E031C1"/>
    <w:rsid w:val="00E06745"/>
    <w:rsid w:val="00E25390"/>
    <w:rsid w:val="00E26E22"/>
    <w:rsid w:val="00E27036"/>
    <w:rsid w:val="00E328B5"/>
    <w:rsid w:val="00E436D8"/>
    <w:rsid w:val="00E46B83"/>
    <w:rsid w:val="00E5514F"/>
    <w:rsid w:val="00E751E7"/>
    <w:rsid w:val="00E84623"/>
    <w:rsid w:val="00E92EE3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14CFB"/>
    <w:rsid w:val="00F3048E"/>
    <w:rsid w:val="00F304BE"/>
    <w:rsid w:val="00F30F31"/>
    <w:rsid w:val="00F3652B"/>
    <w:rsid w:val="00F4434A"/>
    <w:rsid w:val="00F5540C"/>
    <w:rsid w:val="00F575A6"/>
    <w:rsid w:val="00F63E03"/>
    <w:rsid w:val="00F70BED"/>
    <w:rsid w:val="00F9324C"/>
    <w:rsid w:val="00F97FDB"/>
    <w:rsid w:val="00FA217A"/>
    <w:rsid w:val="00FA2F7F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93</cp:revision>
  <cp:lastPrinted>2020-08-25T09:48:00Z</cp:lastPrinted>
  <dcterms:created xsi:type="dcterms:W3CDTF">2019-05-06T08:40:00Z</dcterms:created>
  <dcterms:modified xsi:type="dcterms:W3CDTF">2020-08-27T13:16:00Z</dcterms:modified>
</cp:coreProperties>
</file>